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8/QĐ-BTC năm 2025 ủy quyền ký Quyết định về Bảng giá tính lệ phí trước bạ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38/QĐ-BTC</w:t>
      </w:r>
    </w:p>
    <w:p>
      <w:r>
        <w:t>Hà Nội, ngày 24 tháng 6 năm 2025</w:t>
      </w:r>
    </w:p>
    <w:p>
      <w:r>
        <w:t>QUYẾT ĐỊNH</w:t>
      </w:r>
    </w:p>
    <w:p>
      <w:r>
        <w:t>ỦY QUYỀN KÝ QUYẾT ĐỊNH VỀ BẢNG GIÁ TÍNH LỆ PHÍ TRƯỚC BẠ ĐỐI VỚI Ô TÔ, XE MÁY</w:t>
      </w:r>
    </w:p>
    <w:p>
      <w:r>
        <w:t>BỘ TRƯỞNG BỘ TÀI CHÍNH</w:t>
      </w:r>
    </w:p>
    <w:p>
      <w:r>
        <w:t>Căn cứ Luật Phí và Lệ phí ngày 25 tháng 11 năm 2015;</w:t>
      </w:r>
    </w:p>
    <w:p>
      <w:r>
        <w:t>Căn cứ Nghị định số 30/2020/NĐ-CP ngày 05 tháng 3 năm 2020 của Chính phủ về công tác văn thư;</w:t>
      </w:r>
    </w:p>
    <w:p>
      <w:r>
        <w:t>Căn cứ Nghị định số 10/2022/NĐ-CP ngày 15 tháng 01 năm 2022 của Chính phủ quy định về lệ phí trước bạ;</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ài chính quy định chức năng, nhiệm vụ, quyền hạn và cơ cấu tổ chức của Cục Thuế;</w:t>
      </w:r>
    </w:p>
    <w:p>
      <w:r>
        <w:t>Theo đề nghị của Cục trưởng Cục Thuế.</w:t>
      </w:r>
    </w:p>
    <w:p>
      <w:r>
        <w:t>QUYẾT ĐỊNH:</w:t>
      </w:r>
    </w:p>
    <w:p>
      <w:r>
        <w:t>Điều 1.  Ủy quyền cho Cục trưởng Cục Thuế thừa ủy quyền của Bộ trưởng Bộ Tài chính ký Quyết định về Bảng giá tính lệ phí trước bạ ô tô, xe máy và Quyết định về Bảng giá tính lệ phí trước bạ điều chỉnh, bổ sung ban hành trong năm 2025 theo quy định tại khoản 2 và khoản 3 Điều 7 Nghị định số 10/2022/NĐ-CP ngày 15/01/2022 của Chính phủ quy định về lệ phí trước bạ.</w:t>
      </w:r>
    </w:p>
    <w:p>
      <w:r>
        <w:t>Điều 2.  Trong trường hợp phát sinh loại ô tô, xe máy mới chưa có trong Bảng giá tính lệ phí trước bạ hoặc có biến động về giá theo quy định của pháp luật, Cục Thuế có trách nhiệm chủ trì phối hợp với các đơn vị liên quan thuộc Bộ Tài chính xây dựng dự thảo Quyết định của Bộ Tài chính về Bảng giá tính lệ phí trước bạ ô tô, xe máy điều chỉnh, bổ sung theo quy định tại khoản 2 và khoản 3 Điều 7 Nghị định số 10/2022/NĐ-CP ngày 15/01/2022 của Chính phủ quy định về lệ phí trước bạ, trình Bộ Tài chính phê duyệt trước khi ký thừa ủy quyền Quyết định của Bộ Tài chính về Bảng giá tính lệ phí trước bạ ô tô, xe máy điều chỉnh, bổ sung.</w:t>
      </w:r>
    </w:p>
    <w:p>
      <w:r>
        <w:t>Điều 3.  Quyết định này có hiệu lực kể từ ngày 24/6/2025.</w:t>
      </w:r>
    </w:p>
    <w:p>
      <w:r>
        <w:t>Điều 4.  Cục trưởng Cục Thuế, Cục trưởng Cục Hải quan, Vụ trưởng Vụ Pháp chế, Cục trưởng Cục Quản lý, giám sát chính sách thuế, phí và lệ phí, Chánh Văn phòng Bộ Tài chính và các tổ chức, cá nhân có liên quan chịu trách nhiệm thi hành Quyết định này./.</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